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432253" w:rsidRDefault="007F72EB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1330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3</w:t>
      </w:r>
      <w:r w:rsidR="003E05D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>1</w:t>
      </w:r>
      <w:r w:rsidR="002D208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  <w:t xml:space="preserve"> JANUARY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01630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OTTERILL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F775E" w:rsidRDefault="00133008" w:rsidP="005F775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OSITO A</w:t>
      </w:r>
      <w:r w:rsidR="00BD764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A66E0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410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453668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ANUARY A J OBO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5D0CAB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D0675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6760/20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Default="003C43C3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ALEDI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7F2176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8300C4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57718/20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Default="003A708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NTOEDI T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25/21</w:t>
      </w: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Default="00773F4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V. J F GROBLER N.O T L MOTLHAMM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5754/19</w:t>
      </w:r>
    </w:p>
    <w:p w:rsidR="00773F4A" w:rsidRPr="00773F4A" w:rsidRDefault="00773F4A" w:rsidP="00773F4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73F4A" w:rsidRDefault="00E041D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OLIVIER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6057/19</w:t>
      </w:r>
    </w:p>
    <w:p w:rsidR="00E041D4" w:rsidRPr="00E041D4" w:rsidRDefault="00E041D4" w:rsidP="00E041D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041D4" w:rsidRDefault="00F25B34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ABIE L Y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935/21</w:t>
      </w:r>
    </w:p>
    <w:p w:rsidR="00F25B34" w:rsidRPr="00F25B34" w:rsidRDefault="00F25B34" w:rsidP="00F25B34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5B34" w:rsidRDefault="00FC3F2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AKE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9710/21</w:t>
      </w:r>
    </w:p>
    <w:p w:rsidR="00FC3F2C" w:rsidRPr="00FC3F2C" w:rsidRDefault="00FC3F2C" w:rsidP="00FC3F2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C3F2C" w:rsidRDefault="0038508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ENA M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672/18</w:t>
      </w:r>
    </w:p>
    <w:p w:rsidR="00385087" w:rsidRPr="00385087" w:rsidRDefault="00385087" w:rsidP="0038508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85087" w:rsidRDefault="00E1347B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ZA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0538/18</w:t>
      </w:r>
    </w:p>
    <w:p w:rsidR="00E1347B" w:rsidRPr="00E1347B" w:rsidRDefault="00E1347B" w:rsidP="00E1347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E1347B" w:rsidRDefault="00233E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JOHNSON M S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27/19</w:t>
      </w:r>
    </w:p>
    <w:p w:rsidR="00233E0A" w:rsidRPr="00233E0A" w:rsidRDefault="00233E0A" w:rsidP="00233E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33E0A" w:rsidRDefault="00D5442D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MASILELA P M OBO E J XULASH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51/21</w:t>
      </w:r>
    </w:p>
    <w:p w:rsidR="00D5442D" w:rsidRPr="00D5442D" w:rsidRDefault="00D5442D" w:rsidP="00D5442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5442D" w:rsidRDefault="00244FA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LELA P M OBO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44/21</w:t>
      </w:r>
    </w:p>
    <w:p w:rsidR="00244FA6" w:rsidRPr="00244FA6" w:rsidRDefault="00244FA6" w:rsidP="00244FA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4FA6" w:rsidRDefault="002E02FC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LELA P M OBO N C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53/21</w:t>
      </w:r>
    </w:p>
    <w:p w:rsidR="002E02FC" w:rsidRPr="002E02FC" w:rsidRDefault="002E02FC" w:rsidP="002E02F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E02FC" w:rsidRDefault="002652A1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OFU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28/21</w:t>
      </w:r>
    </w:p>
    <w:p w:rsidR="002652A1" w:rsidRPr="002652A1" w:rsidRDefault="002652A1" w:rsidP="002652A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652A1" w:rsidRDefault="006C7707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ILELA P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252/21</w:t>
      </w:r>
    </w:p>
    <w:p w:rsidR="006C7707" w:rsidRPr="006C7707" w:rsidRDefault="006C7707" w:rsidP="006C770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C7707" w:rsidRDefault="004159A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FETILE I B OBO A TAMB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24/21</w:t>
      </w:r>
    </w:p>
    <w:p w:rsidR="004159A6" w:rsidRPr="004159A6" w:rsidRDefault="004159A6" w:rsidP="004159A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159A6" w:rsidRDefault="00915ED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NGANYE J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2440/21</w:t>
      </w:r>
    </w:p>
    <w:p w:rsidR="00915ED0" w:rsidRPr="00915ED0" w:rsidRDefault="00915ED0" w:rsidP="00915ED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15ED0" w:rsidRDefault="0084249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SRAF 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5296/19</w:t>
      </w:r>
    </w:p>
    <w:p w:rsidR="0084249E" w:rsidRPr="0084249E" w:rsidRDefault="0084249E" w:rsidP="008424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9E" w:rsidRDefault="009F0558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IYA S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2041/20</w:t>
      </w:r>
    </w:p>
    <w:p w:rsidR="009F0558" w:rsidRPr="009F0558" w:rsidRDefault="009F0558" w:rsidP="009F055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F0558" w:rsidRDefault="00D22B1F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KUBUTE J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PRAS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3126/17</w:t>
      </w:r>
    </w:p>
    <w:p w:rsidR="00D22B1F" w:rsidRPr="00D22B1F" w:rsidRDefault="00D22B1F" w:rsidP="00D22B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2B1F" w:rsidRDefault="00446F9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IPINGA N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4451/17</w:t>
      </w:r>
    </w:p>
    <w:p w:rsidR="00446F9E" w:rsidRPr="00446F9E" w:rsidRDefault="00446F9E" w:rsidP="00446F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46F9E" w:rsidRDefault="00486CF5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THEBULA H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2307/20</w:t>
      </w:r>
    </w:p>
    <w:p w:rsidR="00486CF5" w:rsidRPr="00486CF5" w:rsidRDefault="00486CF5" w:rsidP="00486CF5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6CF5" w:rsidRDefault="00427780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EKOKOTLA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042/19</w:t>
      </w:r>
    </w:p>
    <w:p w:rsidR="00427780" w:rsidRPr="00427780" w:rsidRDefault="00427780" w:rsidP="0042778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27780" w:rsidRDefault="00A244BE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LOGGERENBERG R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74/17</w:t>
      </w: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D0308" w:rsidRPr="004D0308" w:rsidRDefault="004D0308" w:rsidP="004D030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F2176" w:rsidRPr="007F2176" w:rsidRDefault="007F2176" w:rsidP="007F217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15608" w:rsidRPr="00BF2571" w:rsidRDefault="00D15608" w:rsidP="00BF2571">
      <w:pPr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01630D">
        <w:rPr>
          <w:rFonts w:cstheme="minorHAnsi"/>
          <w:b/>
          <w:sz w:val="28"/>
          <w:szCs w:val="28"/>
          <w:lang w:val="en-GB" w:eastAsia="en-GB"/>
        </w:rPr>
        <w:t>Jonah Hefer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>492</w:t>
      </w:r>
      <w:r w:rsidR="0001630D">
        <w:rPr>
          <w:rFonts w:cstheme="minorHAnsi"/>
          <w:b/>
          <w:sz w:val="28"/>
          <w:szCs w:val="28"/>
          <w:lang w:val="en-GB" w:eastAsia="en-GB"/>
        </w:rPr>
        <w:t xml:space="preserve"> 6829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bookmarkStart w:id="0" w:name="_GoBack"/>
      <w:bookmarkEnd w:id="0"/>
      <w:r w:rsidR="0001630D">
        <w:rPr>
          <w:rFonts w:cstheme="minorHAnsi"/>
          <w:b/>
          <w:sz w:val="28"/>
          <w:szCs w:val="28"/>
          <w:lang w:val="en-GB" w:eastAsia="en-GB"/>
        </w:rPr>
        <w:fldChar w:fldCharType="begin"/>
      </w:r>
      <w:r w:rsidR="0001630D">
        <w:rPr>
          <w:rFonts w:cstheme="minorHAnsi"/>
          <w:b/>
          <w:sz w:val="28"/>
          <w:szCs w:val="28"/>
          <w:lang w:val="en-GB" w:eastAsia="en-GB"/>
        </w:rPr>
        <w:instrText xml:space="preserve"> HYPERLINK "mailto:</w:instrText>
      </w:r>
      <w:r w:rsidR="0001630D" w:rsidRPr="0001630D">
        <w:rPr>
          <w:rFonts w:cstheme="minorHAnsi"/>
          <w:b/>
          <w:sz w:val="28"/>
          <w:szCs w:val="28"/>
          <w:lang w:val="en-GB" w:eastAsia="en-GB"/>
        </w:rPr>
        <w:instrText>JHefer@judiciary.org.za</w:instrText>
      </w:r>
      <w:r w:rsidR="0001630D">
        <w:rPr>
          <w:rFonts w:cstheme="minorHAnsi"/>
          <w:b/>
          <w:sz w:val="28"/>
          <w:szCs w:val="28"/>
          <w:lang w:val="en-GB" w:eastAsia="en-GB"/>
        </w:rPr>
        <w:instrText xml:space="preserve">" </w:instrText>
      </w:r>
      <w:r w:rsidR="0001630D">
        <w:rPr>
          <w:rFonts w:cstheme="minorHAnsi"/>
          <w:b/>
          <w:sz w:val="28"/>
          <w:szCs w:val="28"/>
          <w:lang w:val="en-GB" w:eastAsia="en-GB"/>
        </w:rPr>
        <w:fldChar w:fldCharType="separate"/>
      </w:r>
      <w:r w:rsidR="0001630D" w:rsidRPr="00F75083">
        <w:rPr>
          <w:rStyle w:val="Hyperlink"/>
          <w:rFonts w:cstheme="minorHAnsi"/>
          <w:b/>
          <w:sz w:val="28"/>
          <w:szCs w:val="28"/>
          <w:lang w:val="en-GB" w:eastAsia="en-GB"/>
        </w:rPr>
        <w:t>JHefer@judiciary.org.za</w:t>
      </w:r>
      <w:r w:rsidR="0001630D">
        <w:rPr>
          <w:rFonts w:cstheme="minorHAnsi"/>
          <w:b/>
          <w:sz w:val="28"/>
          <w:szCs w:val="28"/>
          <w:lang w:val="en-GB" w:eastAsia="en-GB"/>
        </w:rPr>
        <w:fldChar w:fldCharType="end"/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18" w:rsidRDefault="005F0018" w:rsidP="00A32631">
      <w:pPr>
        <w:spacing w:after="0" w:line="240" w:lineRule="auto"/>
      </w:pPr>
      <w:r>
        <w:separator/>
      </w:r>
    </w:p>
  </w:endnote>
  <w:end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18" w:rsidRDefault="005F0018" w:rsidP="00A32631">
      <w:pPr>
        <w:spacing w:after="0" w:line="240" w:lineRule="auto"/>
      </w:pPr>
      <w:r>
        <w:separator/>
      </w:r>
    </w:p>
  </w:footnote>
  <w:footnote w:type="continuationSeparator" w:id="0">
    <w:p w:rsidR="005F0018" w:rsidRDefault="005F001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2348"/>
    <w:rsid w:val="00002355"/>
    <w:rsid w:val="000024AB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30D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7270"/>
    <w:rsid w:val="0002746B"/>
    <w:rsid w:val="0002760C"/>
    <w:rsid w:val="0003004D"/>
    <w:rsid w:val="000304D3"/>
    <w:rsid w:val="00030BC7"/>
    <w:rsid w:val="00030DEE"/>
    <w:rsid w:val="00030E17"/>
    <w:rsid w:val="000314A6"/>
    <w:rsid w:val="0003171E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CFD"/>
    <w:rsid w:val="00040EB1"/>
    <w:rsid w:val="00040FC2"/>
    <w:rsid w:val="0004154A"/>
    <w:rsid w:val="00041774"/>
    <w:rsid w:val="0004180E"/>
    <w:rsid w:val="000418F2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7AD"/>
    <w:rsid w:val="00055B34"/>
    <w:rsid w:val="00055DC7"/>
    <w:rsid w:val="00056473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3215"/>
    <w:rsid w:val="0006357C"/>
    <w:rsid w:val="00063FC6"/>
    <w:rsid w:val="00064343"/>
    <w:rsid w:val="00064C30"/>
    <w:rsid w:val="00064E9B"/>
    <w:rsid w:val="00065787"/>
    <w:rsid w:val="000657FE"/>
    <w:rsid w:val="0006599A"/>
    <w:rsid w:val="0006779F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CD9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60BD"/>
    <w:rsid w:val="000B61DD"/>
    <w:rsid w:val="000B6444"/>
    <w:rsid w:val="000B72A2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25D7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D23"/>
    <w:rsid w:val="00195479"/>
    <w:rsid w:val="00195E9C"/>
    <w:rsid w:val="001961E2"/>
    <w:rsid w:val="0019624C"/>
    <w:rsid w:val="00196840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9E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99D"/>
    <w:rsid w:val="001D6AC6"/>
    <w:rsid w:val="001D6EEF"/>
    <w:rsid w:val="001D749E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184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534A"/>
    <w:rsid w:val="00225980"/>
    <w:rsid w:val="00226096"/>
    <w:rsid w:val="0022660A"/>
    <w:rsid w:val="00226DDB"/>
    <w:rsid w:val="002273CA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3E0A"/>
    <w:rsid w:val="002347DF"/>
    <w:rsid w:val="00234867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728"/>
    <w:rsid w:val="00240B2D"/>
    <w:rsid w:val="00241875"/>
    <w:rsid w:val="00241931"/>
    <w:rsid w:val="00241A38"/>
    <w:rsid w:val="0024282A"/>
    <w:rsid w:val="00242ED7"/>
    <w:rsid w:val="00243437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3A9"/>
    <w:rsid w:val="00254406"/>
    <w:rsid w:val="00254579"/>
    <w:rsid w:val="002545C0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A6F"/>
    <w:rsid w:val="00282BE4"/>
    <w:rsid w:val="002830E7"/>
    <w:rsid w:val="00283CD9"/>
    <w:rsid w:val="00283D07"/>
    <w:rsid w:val="0028489E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DB6"/>
    <w:rsid w:val="002876B4"/>
    <w:rsid w:val="00287FB7"/>
    <w:rsid w:val="00290152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452"/>
    <w:rsid w:val="002A493B"/>
    <w:rsid w:val="002A4A89"/>
    <w:rsid w:val="002A4D56"/>
    <w:rsid w:val="002A541D"/>
    <w:rsid w:val="002A5D0F"/>
    <w:rsid w:val="002A6626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08B"/>
    <w:rsid w:val="002D2340"/>
    <w:rsid w:val="002D2BC1"/>
    <w:rsid w:val="002D2C78"/>
    <w:rsid w:val="002D2ECF"/>
    <w:rsid w:val="002D2F17"/>
    <w:rsid w:val="002D4381"/>
    <w:rsid w:val="002D5019"/>
    <w:rsid w:val="002D53FE"/>
    <w:rsid w:val="002D623F"/>
    <w:rsid w:val="002D69CD"/>
    <w:rsid w:val="002D6F37"/>
    <w:rsid w:val="002D7168"/>
    <w:rsid w:val="002D732A"/>
    <w:rsid w:val="002E0155"/>
    <w:rsid w:val="002E02FC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F5"/>
    <w:rsid w:val="002F19B2"/>
    <w:rsid w:val="002F2A91"/>
    <w:rsid w:val="002F2C2C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F1"/>
    <w:rsid w:val="003135DE"/>
    <w:rsid w:val="00314311"/>
    <w:rsid w:val="00314542"/>
    <w:rsid w:val="00314ADB"/>
    <w:rsid w:val="00314ED3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882"/>
    <w:rsid w:val="00353F3C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9D"/>
    <w:rsid w:val="00365758"/>
    <w:rsid w:val="00365D74"/>
    <w:rsid w:val="00366075"/>
    <w:rsid w:val="0036656A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0AA4"/>
    <w:rsid w:val="003A1337"/>
    <w:rsid w:val="003A1363"/>
    <w:rsid w:val="003A137B"/>
    <w:rsid w:val="003A145E"/>
    <w:rsid w:val="003A1FA9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4D29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64F"/>
    <w:rsid w:val="003F66C8"/>
    <w:rsid w:val="003F6900"/>
    <w:rsid w:val="003F7093"/>
    <w:rsid w:val="003F7143"/>
    <w:rsid w:val="003F72A9"/>
    <w:rsid w:val="003F777C"/>
    <w:rsid w:val="003F7FCD"/>
    <w:rsid w:val="0040089A"/>
    <w:rsid w:val="00400CAF"/>
    <w:rsid w:val="00401461"/>
    <w:rsid w:val="00401599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6F1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92E"/>
    <w:rsid w:val="00482F57"/>
    <w:rsid w:val="00482FCD"/>
    <w:rsid w:val="0048309E"/>
    <w:rsid w:val="004832C3"/>
    <w:rsid w:val="00483745"/>
    <w:rsid w:val="00484815"/>
    <w:rsid w:val="00484D3A"/>
    <w:rsid w:val="00485384"/>
    <w:rsid w:val="00485757"/>
    <w:rsid w:val="00485E9A"/>
    <w:rsid w:val="00485F07"/>
    <w:rsid w:val="004862B7"/>
    <w:rsid w:val="0048653F"/>
    <w:rsid w:val="00486B74"/>
    <w:rsid w:val="00486CF5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0308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ACF"/>
    <w:rsid w:val="004D5053"/>
    <w:rsid w:val="004D5FED"/>
    <w:rsid w:val="004D6025"/>
    <w:rsid w:val="004D660D"/>
    <w:rsid w:val="004D6749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1F0"/>
    <w:rsid w:val="0050245F"/>
    <w:rsid w:val="00502487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67C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EA8"/>
    <w:rsid w:val="00546A25"/>
    <w:rsid w:val="00546B1B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762"/>
    <w:rsid w:val="0056287F"/>
    <w:rsid w:val="00562EBF"/>
    <w:rsid w:val="005637F7"/>
    <w:rsid w:val="00563E37"/>
    <w:rsid w:val="0056402A"/>
    <w:rsid w:val="00564145"/>
    <w:rsid w:val="0056463D"/>
    <w:rsid w:val="005648FB"/>
    <w:rsid w:val="0056495F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21F"/>
    <w:rsid w:val="0059258C"/>
    <w:rsid w:val="00592E93"/>
    <w:rsid w:val="0059302A"/>
    <w:rsid w:val="00593102"/>
    <w:rsid w:val="005931AF"/>
    <w:rsid w:val="005936DB"/>
    <w:rsid w:val="00593DCC"/>
    <w:rsid w:val="00593DD4"/>
    <w:rsid w:val="00593F2F"/>
    <w:rsid w:val="005947EE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2BD"/>
    <w:rsid w:val="005F35D0"/>
    <w:rsid w:val="005F389E"/>
    <w:rsid w:val="005F38EA"/>
    <w:rsid w:val="005F3F43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2A7"/>
    <w:rsid w:val="006024D6"/>
    <w:rsid w:val="00602D12"/>
    <w:rsid w:val="00603107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1AC"/>
    <w:rsid w:val="006B1905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4F5"/>
    <w:rsid w:val="006C0A0F"/>
    <w:rsid w:val="006C0B2E"/>
    <w:rsid w:val="006C1990"/>
    <w:rsid w:val="006C1A7F"/>
    <w:rsid w:val="006C1CAD"/>
    <w:rsid w:val="006C1DE7"/>
    <w:rsid w:val="006C1EAD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48"/>
    <w:rsid w:val="006D1957"/>
    <w:rsid w:val="006D1C58"/>
    <w:rsid w:val="006D227C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036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5A99"/>
    <w:rsid w:val="007262BE"/>
    <w:rsid w:val="007266E0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E5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2B7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176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2A6"/>
    <w:rsid w:val="008127C6"/>
    <w:rsid w:val="00812C46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2065D"/>
    <w:rsid w:val="0082074F"/>
    <w:rsid w:val="00820ED1"/>
    <w:rsid w:val="00821430"/>
    <w:rsid w:val="0082167B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7038"/>
    <w:rsid w:val="008376FB"/>
    <w:rsid w:val="00837A98"/>
    <w:rsid w:val="00837F28"/>
    <w:rsid w:val="00840900"/>
    <w:rsid w:val="00840CF4"/>
    <w:rsid w:val="00841041"/>
    <w:rsid w:val="00841745"/>
    <w:rsid w:val="0084242D"/>
    <w:rsid w:val="0084249E"/>
    <w:rsid w:val="00842B58"/>
    <w:rsid w:val="008440E0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892"/>
    <w:rsid w:val="008B39A0"/>
    <w:rsid w:val="008B3B91"/>
    <w:rsid w:val="008B3BA6"/>
    <w:rsid w:val="008B5B74"/>
    <w:rsid w:val="008B6857"/>
    <w:rsid w:val="008B686A"/>
    <w:rsid w:val="008B6C7C"/>
    <w:rsid w:val="008B6D98"/>
    <w:rsid w:val="008B70C2"/>
    <w:rsid w:val="008B7C62"/>
    <w:rsid w:val="008B7E2D"/>
    <w:rsid w:val="008B7F31"/>
    <w:rsid w:val="008C05FA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E6A"/>
    <w:rsid w:val="008F1267"/>
    <w:rsid w:val="008F128E"/>
    <w:rsid w:val="008F14FB"/>
    <w:rsid w:val="008F17B3"/>
    <w:rsid w:val="008F1847"/>
    <w:rsid w:val="008F1C0B"/>
    <w:rsid w:val="008F1C6C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B25"/>
    <w:rsid w:val="00905C00"/>
    <w:rsid w:val="00906814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2EE3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3E2E"/>
    <w:rsid w:val="00943E5A"/>
    <w:rsid w:val="00943F5E"/>
    <w:rsid w:val="009444A1"/>
    <w:rsid w:val="0094489F"/>
    <w:rsid w:val="00944E5D"/>
    <w:rsid w:val="009454D6"/>
    <w:rsid w:val="00945635"/>
    <w:rsid w:val="00945EC6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914"/>
    <w:rsid w:val="009C0D25"/>
    <w:rsid w:val="009C0E23"/>
    <w:rsid w:val="009C119E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61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64FF"/>
    <w:rsid w:val="00A46D19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611"/>
    <w:rsid w:val="00A56DD0"/>
    <w:rsid w:val="00A574C3"/>
    <w:rsid w:val="00A57C6E"/>
    <w:rsid w:val="00A57F46"/>
    <w:rsid w:val="00A609EA"/>
    <w:rsid w:val="00A60F45"/>
    <w:rsid w:val="00A61F58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72A"/>
    <w:rsid w:val="00AA604B"/>
    <w:rsid w:val="00AA6D38"/>
    <w:rsid w:val="00AA7280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881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BD"/>
    <w:rsid w:val="00B07AFA"/>
    <w:rsid w:val="00B1014C"/>
    <w:rsid w:val="00B104D0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56C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544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D"/>
    <w:rsid w:val="00B72FA0"/>
    <w:rsid w:val="00B734DD"/>
    <w:rsid w:val="00B738CB"/>
    <w:rsid w:val="00B738DC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3751"/>
    <w:rsid w:val="00B84393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B51"/>
    <w:rsid w:val="00B91F58"/>
    <w:rsid w:val="00B927FE"/>
    <w:rsid w:val="00B934CD"/>
    <w:rsid w:val="00B93805"/>
    <w:rsid w:val="00B93B15"/>
    <w:rsid w:val="00B93B1B"/>
    <w:rsid w:val="00B93C39"/>
    <w:rsid w:val="00B93CB5"/>
    <w:rsid w:val="00B9421A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B6"/>
    <w:rsid w:val="00BA1B7A"/>
    <w:rsid w:val="00BA1C58"/>
    <w:rsid w:val="00BA1F19"/>
    <w:rsid w:val="00BA2BF9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B4D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986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BF77BE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9B2"/>
    <w:rsid w:val="00C20D85"/>
    <w:rsid w:val="00C2139E"/>
    <w:rsid w:val="00C21BA3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2CF2"/>
    <w:rsid w:val="00C73222"/>
    <w:rsid w:val="00C73645"/>
    <w:rsid w:val="00C742F1"/>
    <w:rsid w:val="00C744E6"/>
    <w:rsid w:val="00C745AD"/>
    <w:rsid w:val="00C74B78"/>
    <w:rsid w:val="00C75024"/>
    <w:rsid w:val="00C7533A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AB0"/>
    <w:rsid w:val="00C96D9D"/>
    <w:rsid w:val="00C97716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CF3"/>
    <w:rsid w:val="00CC6636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D7D10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4300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404D9"/>
    <w:rsid w:val="00D40891"/>
    <w:rsid w:val="00D40C15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E7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246"/>
    <w:rsid w:val="00DC04F1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03"/>
    <w:rsid w:val="00DF4054"/>
    <w:rsid w:val="00DF4630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A41"/>
    <w:rsid w:val="00E01A8D"/>
    <w:rsid w:val="00E01B3C"/>
    <w:rsid w:val="00E0225A"/>
    <w:rsid w:val="00E02D45"/>
    <w:rsid w:val="00E03D3C"/>
    <w:rsid w:val="00E041D4"/>
    <w:rsid w:val="00E04E87"/>
    <w:rsid w:val="00E05C35"/>
    <w:rsid w:val="00E05CF1"/>
    <w:rsid w:val="00E05F9E"/>
    <w:rsid w:val="00E06479"/>
    <w:rsid w:val="00E06686"/>
    <w:rsid w:val="00E06EAC"/>
    <w:rsid w:val="00E0757C"/>
    <w:rsid w:val="00E078CA"/>
    <w:rsid w:val="00E07B97"/>
    <w:rsid w:val="00E1073E"/>
    <w:rsid w:val="00E10774"/>
    <w:rsid w:val="00E10775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3EE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D53"/>
    <w:rsid w:val="00E61005"/>
    <w:rsid w:val="00E6103C"/>
    <w:rsid w:val="00E61B64"/>
    <w:rsid w:val="00E61E1A"/>
    <w:rsid w:val="00E61EC7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D59"/>
    <w:rsid w:val="00E75FD3"/>
    <w:rsid w:val="00E76065"/>
    <w:rsid w:val="00E76315"/>
    <w:rsid w:val="00E769DB"/>
    <w:rsid w:val="00E76E6B"/>
    <w:rsid w:val="00E80437"/>
    <w:rsid w:val="00E815F3"/>
    <w:rsid w:val="00E81AE4"/>
    <w:rsid w:val="00E82189"/>
    <w:rsid w:val="00E8260A"/>
    <w:rsid w:val="00E82807"/>
    <w:rsid w:val="00E82F52"/>
    <w:rsid w:val="00E8346C"/>
    <w:rsid w:val="00E84319"/>
    <w:rsid w:val="00E84C03"/>
    <w:rsid w:val="00E84DF1"/>
    <w:rsid w:val="00E851ED"/>
    <w:rsid w:val="00E8525E"/>
    <w:rsid w:val="00E8694F"/>
    <w:rsid w:val="00E86A2E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22F5"/>
    <w:rsid w:val="00EE3116"/>
    <w:rsid w:val="00EE37D0"/>
    <w:rsid w:val="00EE37F6"/>
    <w:rsid w:val="00EE3EC5"/>
    <w:rsid w:val="00EE3F5C"/>
    <w:rsid w:val="00EE3FD6"/>
    <w:rsid w:val="00EE411C"/>
    <w:rsid w:val="00EE46B9"/>
    <w:rsid w:val="00EE4949"/>
    <w:rsid w:val="00EE4AAB"/>
    <w:rsid w:val="00EE4EBC"/>
    <w:rsid w:val="00EE5405"/>
    <w:rsid w:val="00EE54CE"/>
    <w:rsid w:val="00EE58A9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57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62"/>
    <w:rsid w:val="00F212DA"/>
    <w:rsid w:val="00F21504"/>
    <w:rsid w:val="00F21511"/>
    <w:rsid w:val="00F21C96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5B34"/>
    <w:rsid w:val="00F260FB"/>
    <w:rsid w:val="00F26313"/>
    <w:rsid w:val="00F2641B"/>
    <w:rsid w:val="00F26963"/>
    <w:rsid w:val="00F26977"/>
    <w:rsid w:val="00F27360"/>
    <w:rsid w:val="00F278FF"/>
    <w:rsid w:val="00F30727"/>
    <w:rsid w:val="00F30818"/>
    <w:rsid w:val="00F30BBB"/>
    <w:rsid w:val="00F317DB"/>
    <w:rsid w:val="00F32024"/>
    <w:rsid w:val="00F32723"/>
    <w:rsid w:val="00F3335A"/>
    <w:rsid w:val="00F335A6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CD6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7068"/>
    <w:rsid w:val="00F6758A"/>
    <w:rsid w:val="00F67996"/>
    <w:rsid w:val="00F67B51"/>
    <w:rsid w:val="00F67C3D"/>
    <w:rsid w:val="00F67EB3"/>
    <w:rsid w:val="00F7022B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429B"/>
    <w:rsid w:val="00F74625"/>
    <w:rsid w:val="00F74705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F51"/>
    <w:rsid w:val="00F81F70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B29"/>
    <w:rsid w:val="00F93F35"/>
    <w:rsid w:val="00F94014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9D5"/>
    <w:rsid w:val="00FA6A77"/>
    <w:rsid w:val="00FA6D1A"/>
    <w:rsid w:val="00FA6D7C"/>
    <w:rsid w:val="00FA6EA3"/>
    <w:rsid w:val="00FA700C"/>
    <w:rsid w:val="00FA72B2"/>
    <w:rsid w:val="00FB04AF"/>
    <w:rsid w:val="00FB04E2"/>
    <w:rsid w:val="00FB0D27"/>
    <w:rsid w:val="00FB0FE7"/>
    <w:rsid w:val="00FB0FF9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1F19"/>
    <w:rsid w:val="00FD211E"/>
    <w:rsid w:val="00FD21BD"/>
    <w:rsid w:val="00FD21CD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ADF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6AB68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8F67-5ECE-43FE-B58D-A8FDF8BD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9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313</cp:revision>
  <cp:lastPrinted>2020-03-09T12:58:00Z</cp:lastPrinted>
  <dcterms:created xsi:type="dcterms:W3CDTF">2020-02-28T06:56:00Z</dcterms:created>
  <dcterms:modified xsi:type="dcterms:W3CDTF">2022-01-18T11:41:00Z</dcterms:modified>
</cp:coreProperties>
</file>